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369" w:rsidRPr="003B339A" w:rsidRDefault="00D50369" w:rsidP="00226F9E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339A">
        <w:rPr>
          <w:rFonts w:ascii="Times New Roman" w:hAnsi="Times New Roman" w:cs="Times New Roman"/>
          <w:b/>
          <w:sz w:val="24"/>
          <w:szCs w:val="24"/>
        </w:rPr>
        <w:t xml:space="preserve">2022 – 2023  </w:t>
      </w:r>
      <w:proofErr w:type="gramStart"/>
      <w:r w:rsidRPr="003B339A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3B339A">
        <w:rPr>
          <w:rFonts w:ascii="Times New Roman" w:hAnsi="Times New Roman" w:cs="Times New Roman"/>
          <w:b/>
          <w:sz w:val="24"/>
          <w:szCs w:val="24"/>
        </w:rPr>
        <w:t>қу</w:t>
      </w:r>
      <w:r w:rsidR="00F23D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="00F23D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39A">
        <w:rPr>
          <w:rFonts w:ascii="Times New Roman" w:hAnsi="Times New Roman" w:cs="Times New Roman"/>
          <w:b/>
          <w:sz w:val="24"/>
          <w:szCs w:val="24"/>
        </w:rPr>
        <w:t>арналған</w:t>
      </w:r>
      <w:r w:rsidR="00F23D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B339A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3B339A">
        <w:rPr>
          <w:rFonts w:ascii="Times New Roman" w:hAnsi="Times New Roman" w:cs="Times New Roman"/>
          <w:b/>
          <w:sz w:val="24"/>
          <w:szCs w:val="24"/>
        </w:rPr>
        <w:t>ң</w:t>
      </w:r>
      <w:r w:rsidR="00F23D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3B339A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:rsidR="00226F9E" w:rsidRDefault="00B63743" w:rsidP="00226F9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B6374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Баланың  Т.А.Ә.  </w:t>
      </w:r>
      <w:proofErr w:type="spellStart"/>
      <w:r w:rsidR="00226F9E" w:rsidRPr="00226F9E">
        <w:rPr>
          <w:rFonts w:ascii="Times New Roman" w:eastAsia="Times New Roman" w:hAnsi="Times New Roman" w:cs="Times New Roman"/>
          <w:color w:val="000000"/>
          <w:sz w:val="24"/>
          <w:szCs w:val="24"/>
        </w:rPr>
        <w:t>Темірболат</w:t>
      </w:r>
      <w:proofErr w:type="spellEnd"/>
      <w:r w:rsidR="00226F9E" w:rsidRPr="00226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ұлта</w:t>
      </w:r>
      <w:r w:rsidR="00226F9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</w:p>
    <w:p w:rsidR="00B63743" w:rsidRPr="00F23D22" w:rsidRDefault="00F23D22" w:rsidP="00226F9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Баланың  туған </w:t>
      </w:r>
      <w:r w:rsidR="00B63743" w:rsidRPr="00B6374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күні</w:t>
      </w: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,айы,жылы:01.08.2018</w:t>
      </w:r>
      <w:r w:rsidR="00B63743" w:rsidRPr="00B6374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</w:t>
      </w:r>
    </w:p>
    <w:p w:rsidR="00B63743" w:rsidRPr="00B63743" w:rsidRDefault="00B63743" w:rsidP="00226F9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B6374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Білім  беру  ұйымы </w:t>
      </w:r>
      <w:r w:rsidR="00F23D22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«Зейнеп,Амина және балапандар» бөбекжай-</w:t>
      </w:r>
      <w:r w:rsidR="00226F9E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қшасы</w:t>
      </w:r>
    </w:p>
    <w:p w:rsidR="004C606A" w:rsidRPr="00F23D22" w:rsidRDefault="00B63743" w:rsidP="00B63743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B6374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оп</w:t>
      </w:r>
      <w:r w:rsidR="00F23D22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</w:t>
      </w:r>
      <w:r w:rsidRPr="00B63743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 xml:space="preserve">Ортаңғы </w:t>
      </w:r>
      <w:r w:rsidR="00226F9E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 xml:space="preserve"> </w:t>
      </w:r>
      <w:r w:rsidR="00F23D22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>«</w:t>
      </w:r>
      <w:r w:rsidR="00226F9E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>Шапағат</w:t>
      </w:r>
      <w:r w:rsidR="00F23D22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 xml:space="preserve"> 1</w:t>
      </w:r>
      <w:r w:rsidRPr="00B63743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>»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2552"/>
        <w:gridCol w:w="3544"/>
        <w:gridCol w:w="3004"/>
        <w:gridCol w:w="3516"/>
        <w:gridCol w:w="2062"/>
      </w:tblGrid>
      <w:tr w:rsidR="00EE0AE8" w:rsidRPr="003B339A" w:rsidTr="00F23D22">
        <w:tc>
          <w:tcPr>
            <w:tcW w:w="2552" w:type="dxa"/>
          </w:tcPr>
          <w:p w:rsidR="00EE0AE8" w:rsidRPr="00F23D22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544" w:type="dxa"/>
          </w:tcPr>
          <w:p w:rsidR="00EE0AE8" w:rsidRPr="00F23D22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</w:t>
            </w:r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</w:t>
            </w:r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ы (қазан</w:t>
            </w:r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004" w:type="dxa"/>
          </w:tcPr>
          <w:p w:rsidR="00EE0AE8" w:rsidRPr="00F23D22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</w:t>
            </w:r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</w:t>
            </w:r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ы (ақпан</w:t>
            </w:r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уір)</w:t>
            </w:r>
          </w:p>
        </w:tc>
        <w:tc>
          <w:tcPr>
            <w:tcW w:w="3516" w:type="dxa"/>
          </w:tcPr>
          <w:p w:rsidR="00EE0AE8" w:rsidRPr="00F23D22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</w:t>
            </w:r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ы (маусым</w:t>
            </w:r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мыз)</w:t>
            </w:r>
          </w:p>
        </w:tc>
        <w:tc>
          <w:tcPr>
            <w:tcW w:w="2062" w:type="dxa"/>
          </w:tcPr>
          <w:p w:rsidR="00EE0AE8" w:rsidRPr="008A528F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52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(баланың даму деңгейісәйкескеледі : III деңгей «жоғары»;</w:t>
            </w:r>
          </w:p>
          <w:p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2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II деңгей – «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</w:p>
          <w:p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1C31FB" w:rsidRPr="002E6B9F" w:rsidTr="00F23D22">
        <w:trPr>
          <w:trHeight w:val="1628"/>
        </w:trPr>
        <w:tc>
          <w:tcPr>
            <w:tcW w:w="2552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</w:p>
        </w:tc>
        <w:tc>
          <w:tcPr>
            <w:tcW w:w="3544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бас гигиенасының</w:t>
            </w:r>
            <w:r w:rsidR="00F23D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бастапқы</w:t>
            </w:r>
            <w:r w:rsidR="00F23D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дағдыларын</w:t>
            </w:r>
            <w:r w:rsidR="00F23D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меңгерту;</w:t>
            </w:r>
          </w:p>
        </w:tc>
        <w:tc>
          <w:tcPr>
            <w:tcW w:w="3004" w:type="dxa"/>
          </w:tcPr>
          <w:p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еңбектеуге, өрмелеуге,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заттардан</w:t>
            </w:r>
            <w:proofErr w:type="spellEnd"/>
            <w:r w:rsidR="00F23D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түсуге</w:t>
            </w:r>
            <w:proofErr w:type="gramEnd"/>
            <w:r w:rsidR="00F23D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талпынады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3516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оптарды домалатады, заттарды қашықтыққа лақтырады, доптарды кедергілер арқылы лақтырады және қағы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062" w:type="dxa"/>
          </w:tcPr>
          <w:p w:rsidR="001C31FB" w:rsidRPr="00F61110" w:rsidRDefault="0089212D" w:rsidP="00DF5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2E6B9F" w:rsidTr="00F23D22">
        <w:tc>
          <w:tcPr>
            <w:tcW w:w="2552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</w:p>
        </w:tc>
        <w:tc>
          <w:tcPr>
            <w:tcW w:w="3544" w:type="dxa"/>
          </w:tcPr>
          <w:p w:rsidR="001C31FB" w:rsidRPr="003B339A" w:rsidRDefault="00F23D22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елсен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сөздік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сө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тапт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олдану</w:t>
            </w:r>
            <w:proofErr w:type="gramEnd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үйрету;</w:t>
            </w:r>
          </w:p>
        </w:tc>
        <w:tc>
          <w:tcPr>
            <w:tcW w:w="3004" w:type="dxa"/>
          </w:tcPr>
          <w:p w:rsidR="001C31FB" w:rsidRPr="003B339A" w:rsidRDefault="00F23D22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ші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қызығу</w:t>
            </w:r>
            <w:r w:rsidR="003D018D">
              <w:rPr>
                <w:rFonts w:ascii="Times New Roman" w:hAnsi="Times New Roman" w:cs="Times New Roman"/>
                <w:sz w:val="24"/>
                <w:szCs w:val="24"/>
              </w:rPr>
              <w:t>шы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="003D018D">
              <w:rPr>
                <w:rFonts w:ascii="Times New Roman" w:hAnsi="Times New Roman" w:cs="Times New Roman"/>
                <w:sz w:val="24"/>
                <w:szCs w:val="24"/>
              </w:rPr>
              <w:t>таныту</w:t>
            </w:r>
            <w:proofErr w:type="gramEnd"/>
            <w:r w:rsidR="003D018D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D018D">
              <w:rPr>
                <w:rFonts w:ascii="Times New Roman" w:hAnsi="Times New Roman" w:cs="Times New Roman"/>
                <w:sz w:val="24"/>
                <w:szCs w:val="24"/>
              </w:rPr>
              <w:t>үйрету.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3516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өзінің отбасы, отбасылық мерекелер, отбасындағы қызықты оқиғалар, салт-дәстүрлер тура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062" w:type="dxa"/>
          </w:tcPr>
          <w:p w:rsidR="001C31FB" w:rsidRPr="0089212D" w:rsidRDefault="001C31FB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1C31FB" w:rsidRPr="002E6B9F" w:rsidTr="00F23D22">
        <w:tc>
          <w:tcPr>
            <w:tcW w:w="2552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</w:p>
        </w:tc>
        <w:tc>
          <w:tcPr>
            <w:tcW w:w="3544" w:type="dxa"/>
          </w:tcPr>
          <w:p w:rsidR="001C31FB" w:rsidRPr="003B339A" w:rsidRDefault="001C31FB" w:rsidP="00EE0AE8">
            <w:pPr>
              <w:pStyle w:val="TableParagraph"/>
              <w:spacing w:line="250" w:lineRule="exact"/>
              <w:ind w:left="216"/>
              <w:rPr>
                <w:sz w:val="24"/>
                <w:szCs w:val="24"/>
              </w:rPr>
            </w:pPr>
            <w:r w:rsidRPr="003B339A">
              <w:rPr>
                <w:sz w:val="24"/>
                <w:szCs w:val="24"/>
              </w:rPr>
              <w:t>суреттен жануарларды тауып, атайды, олардың сипаттық ерекшеліктерін</w:t>
            </w:r>
          </w:p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атайбі</w:t>
            </w: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луге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үйрету;</w:t>
            </w:r>
          </w:p>
        </w:tc>
        <w:tc>
          <w:tcPr>
            <w:tcW w:w="3004" w:type="dxa"/>
          </w:tcPr>
          <w:p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салыстырады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, бірақ</w:t>
            </w:r>
            <w:r w:rsidR="00F23D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өлшемін</w:t>
            </w:r>
            <w:r w:rsidR="00F23D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ескермейді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3516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екі затты ұзындығы, ені және биіктігі, жуандығы бойынш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062" w:type="dxa"/>
          </w:tcPr>
          <w:p w:rsidR="001C31FB" w:rsidRPr="0089212D" w:rsidRDefault="00DE6FD5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1C31FB" w:rsidRPr="002E6B9F" w:rsidTr="00F23D22">
        <w:tc>
          <w:tcPr>
            <w:tcW w:w="2552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</w:t>
            </w:r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ғдыларының,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зерттеу</w:t>
            </w:r>
            <w:proofErr w:type="spellEnd"/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End"/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әрекетінің</w:t>
            </w:r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муы</w:t>
            </w:r>
            <w:proofErr w:type="spellEnd"/>
          </w:p>
        </w:tc>
        <w:tc>
          <w:tcPr>
            <w:tcW w:w="3544" w:type="dxa"/>
          </w:tcPr>
          <w:p w:rsidR="001C31FB" w:rsidRPr="003B339A" w:rsidRDefault="00F23D22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узыка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аспаптар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атау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үйрету</w:t>
            </w:r>
            <w:proofErr w:type="gram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;(</w:t>
            </w:r>
            <w:proofErr w:type="gramEnd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сылдырмақ, барабан,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домбыра</w:t>
            </w:r>
            <w:proofErr w:type="spellEnd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3004" w:type="dxa"/>
          </w:tcPr>
          <w:p w:rsidR="001C31FB" w:rsidRPr="003B339A" w:rsidRDefault="00F23D22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урет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ұқып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салу</w:t>
            </w:r>
            <w:proofErr w:type="gramEnd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тырысады</w:t>
            </w:r>
            <w:proofErr w:type="spellEnd"/>
            <w:r w:rsidR="001C31FB"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3516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ұлттық би өнеріне қызығушылық танытады, би қимылдары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062" w:type="dxa"/>
          </w:tcPr>
          <w:p w:rsidR="001C31FB" w:rsidRPr="0089212D" w:rsidRDefault="00DE6FD5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1C31FB" w:rsidRPr="002E6B9F" w:rsidTr="00F23D22">
        <w:tc>
          <w:tcPr>
            <w:tcW w:w="2552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</w:p>
        </w:tc>
        <w:tc>
          <w:tcPr>
            <w:tcW w:w="3544" w:type="dxa"/>
          </w:tcPr>
          <w:p w:rsidR="001C31FB" w:rsidRPr="003B339A" w:rsidRDefault="001C31FB" w:rsidP="00735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ішілерге жанашыр болуға тәрбиелеу; </w:t>
            </w:r>
          </w:p>
          <w:p w:rsidR="001C31FB" w:rsidRPr="003B339A" w:rsidRDefault="001C31FB" w:rsidP="00735E7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ңбектің нәтижесіне</w:t>
            </w:r>
            <w:r w:rsidR="00F23D2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пен қарауға тәрбиелеу, көмек көрсету ниеттерін қолдау.</w:t>
            </w:r>
          </w:p>
        </w:tc>
        <w:tc>
          <w:tcPr>
            <w:tcW w:w="3004" w:type="dxa"/>
          </w:tcPr>
          <w:p w:rsidR="001C31FB" w:rsidRPr="003B339A" w:rsidRDefault="00F23D22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ыптылы</w:t>
            </w:r>
            <w:proofErr w:type="gramEnd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ққ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ұмтылады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3516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өсімдіктер мен жануарларға күтім жасаудың қарапайым әдістері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062" w:type="dxa"/>
          </w:tcPr>
          <w:p w:rsidR="001C31FB" w:rsidRPr="0089212D" w:rsidRDefault="00DE6FD5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</w:tbl>
    <w:p w:rsidR="00F23D22" w:rsidRDefault="00F23D22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0369" w:rsidRDefault="00D50369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33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22 – 2023  </w:t>
      </w:r>
      <w:proofErr w:type="gramStart"/>
      <w:r w:rsidRPr="003B339A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3B339A">
        <w:rPr>
          <w:rFonts w:ascii="Times New Roman" w:hAnsi="Times New Roman" w:cs="Times New Roman"/>
          <w:b/>
          <w:sz w:val="24"/>
          <w:szCs w:val="24"/>
        </w:rPr>
        <w:t>қу</w:t>
      </w:r>
      <w:r w:rsidR="00F23D2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="00F23D2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3B339A">
        <w:rPr>
          <w:rFonts w:ascii="Times New Roman" w:hAnsi="Times New Roman" w:cs="Times New Roman"/>
          <w:b/>
          <w:sz w:val="24"/>
          <w:szCs w:val="24"/>
        </w:rPr>
        <w:t>арналған</w:t>
      </w:r>
      <w:r w:rsidR="00F23D2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gramStart"/>
      <w:r w:rsidRPr="003B339A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3B339A">
        <w:rPr>
          <w:rFonts w:ascii="Times New Roman" w:hAnsi="Times New Roman" w:cs="Times New Roman"/>
          <w:b/>
          <w:sz w:val="24"/>
          <w:szCs w:val="24"/>
        </w:rPr>
        <w:t>ң</w:t>
      </w:r>
      <w:r w:rsidR="00F23D2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3B339A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:rsidR="00226F9E" w:rsidRPr="00F23D22" w:rsidRDefault="00DE6FD5" w:rsidP="00226F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E6FD5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Баланың  Т.А.Ә.       </w:t>
      </w:r>
      <w:r w:rsidR="00226F9E" w:rsidRPr="00F23D2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зақбай Адиля</w:t>
      </w:r>
    </w:p>
    <w:p w:rsidR="00DE6FD5" w:rsidRPr="00DE6FD5" w:rsidRDefault="00F23D22" w:rsidP="00226F9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Баланың  туған </w:t>
      </w:r>
      <w:r w:rsidR="00DE6FD5" w:rsidRPr="00DE6FD5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күні</w:t>
      </w: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,айы,жылы:02.08.2018</w:t>
      </w:r>
      <w:r w:rsidR="00DE6FD5" w:rsidRPr="00DE6FD5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</w:t>
      </w:r>
    </w:p>
    <w:p w:rsidR="00DE6FD5" w:rsidRPr="00DE6FD5" w:rsidRDefault="00DE6FD5" w:rsidP="00DE6FD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DE6FD5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ілім  беру  ұйымы</w:t>
      </w:r>
      <w:bookmarkStart w:id="0" w:name="_Hlk127722002"/>
      <w:r w:rsidR="00F23D22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>«Зейнеп,Амина және б</w:t>
      </w:r>
      <w:r w:rsidR="00226F9E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>алапандар</w:t>
      </w:r>
      <w:r w:rsidRPr="00DE6FD5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>» бөбекжай-бақшасы</w:t>
      </w:r>
    </w:p>
    <w:bookmarkEnd w:id="0"/>
    <w:p w:rsidR="004C606A" w:rsidRPr="00DE6FD5" w:rsidRDefault="00DE6FD5" w:rsidP="00DE6FD5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</w:pPr>
      <w:r w:rsidRPr="00DE6FD5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оп</w:t>
      </w:r>
      <w:r w:rsidR="00F23D22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</w:t>
      </w:r>
      <w:r w:rsidRPr="00DE6FD5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>Ортаңғы «</w:t>
      </w:r>
      <w:r w:rsidR="00226F9E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>Шапағат</w:t>
      </w:r>
      <w:r w:rsidR="00F23D22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 xml:space="preserve"> 1</w:t>
      </w:r>
      <w:r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>»</w:t>
      </w:r>
    </w:p>
    <w:tbl>
      <w:tblPr>
        <w:tblStyle w:val="a4"/>
        <w:tblW w:w="15309" w:type="dxa"/>
        <w:tblInd w:w="108" w:type="dxa"/>
        <w:tblLayout w:type="fixed"/>
        <w:tblLook w:val="04A0"/>
      </w:tblPr>
      <w:tblGrid>
        <w:gridCol w:w="2268"/>
        <w:gridCol w:w="3758"/>
        <w:gridCol w:w="3538"/>
        <w:gridCol w:w="3567"/>
        <w:gridCol w:w="2178"/>
      </w:tblGrid>
      <w:tr w:rsidR="00EE0AE8" w:rsidRPr="003B339A" w:rsidTr="00F23D22">
        <w:tc>
          <w:tcPr>
            <w:tcW w:w="2268" w:type="dxa"/>
          </w:tcPr>
          <w:p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758" w:type="dxa"/>
          </w:tcPr>
          <w:p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, түзету</w:t>
            </w:r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іс</w:t>
            </w:r>
            <w:proofErr w:type="spellEnd"/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аралар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қазан</w:t>
            </w:r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)</w:t>
            </w:r>
          </w:p>
        </w:tc>
        <w:tc>
          <w:tcPr>
            <w:tcW w:w="3538" w:type="dxa"/>
          </w:tcPr>
          <w:p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, түзету</w:t>
            </w:r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іс</w:t>
            </w:r>
            <w:proofErr w:type="spellEnd"/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аралар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қпан</w:t>
            </w:r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сәуір)</w:t>
            </w:r>
          </w:p>
        </w:tc>
        <w:tc>
          <w:tcPr>
            <w:tcW w:w="3567" w:type="dxa"/>
          </w:tcPr>
          <w:p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, түзету</w:t>
            </w:r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іс</w:t>
            </w:r>
            <w:proofErr w:type="spellEnd"/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аралар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маусым</w:t>
            </w:r>
            <w:proofErr w:type="spellEnd"/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амыз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78" w:type="dxa"/>
          </w:tcPr>
          <w:p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(баланың даму деңгейі</w:t>
            </w:r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</w:p>
          <w:p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1C31FB" w:rsidRPr="002E6B9F" w:rsidTr="00F23D22">
        <w:tc>
          <w:tcPr>
            <w:tcW w:w="2268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</w:p>
        </w:tc>
        <w:tc>
          <w:tcPr>
            <w:tcW w:w="3758" w:type="dxa"/>
          </w:tcPr>
          <w:p w:rsidR="001C31FB" w:rsidRPr="003B339A" w:rsidRDefault="00F23D22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егіз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қимылдард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түрлер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игергу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дағдыландыру;</w:t>
            </w:r>
          </w:p>
        </w:tc>
        <w:tc>
          <w:tcPr>
            <w:tcW w:w="3538" w:type="dxa"/>
          </w:tcPr>
          <w:p w:rsidR="001C31FB" w:rsidRPr="003B339A" w:rsidRDefault="00F23D22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аттар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лақ</w:t>
            </w:r>
            <w:proofErr w:type="gram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</w:t>
            </w:r>
            <w:proofErr w:type="gramEnd"/>
            <w:r w:rsidR="001C31FB"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үйрету;</w:t>
            </w:r>
          </w:p>
        </w:tc>
        <w:tc>
          <w:tcPr>
            <w:tcW w:w="3567" w:type="dxa"/>
          </w:tcPr>
          <w:p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47E8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е-өзі қызмет көрсетудің бастапқы дағдыларына ие</w:t>
            </w:r>
          </w:p>
        </w:tc>
        <w:tc>
          <w:tcPr>
            <w:tcW w:w="2178" w:type="dxa"/>
          </w:tcPr>
          <w:p w:rsidR="001C31FB" w:rsidRPr="00F61110" w:rsidRDefault="00226F9E" w:rsidP="00DF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1C31FB" w:rsidRPr="002E6B9F" w:rsidTr="00F23D22">
        <w:tc>
          <w:tcPr>
            <w:tcW w:w="2268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</w:p>
        </w:tc>
        <w:tc>
          <w:tcPr>
            <w:tcW w:w="3758" w:type="dxa"/>
          </w:tcPr>
          <w:p w:rsidR="001C31FB" w:rsidRPr="003B339A" w:rsidRDefault="00F23D22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End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қ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сөйлемдерд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неғұрл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күрдел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сөйлемдерг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ауы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білу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үйрету;</w:t>
            </w:r>
          </w:p>
        </w:tc>
        <w:tc>
          <w:tcPr>
            <w:tcW w:w="3538" w:type="dxa"/>
          </w:tcPr>
          <w:p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і </w:t>
            </w:r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түсін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ді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, сөз</w:t>
            </w:r>
            <w:r w:rsidR="000A2B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тіркестерін</w:t>
            </w:r>
            <w:proofErr w:type="spellEnd"/>
            <w:r w:rsidR="000A2B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құра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игерту;</w:t>
            </w:r>
          </w:p>
        </w:tc>
        <w:tc>
          <w:tcPr>
            <w:tcW w:w="3567" w:type="dxa"/>
          </w:tcPr>
          <w:p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47E8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елікті жиі қолданылатын сөздердің мәнін түсінеді және оларды ауызекі сөйлеуде өз бетінше дұрыс қолдан</w:t>
            </w:r>
            <w:r w:rsidR="00DE6FD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ға үйрету;</w:t>
            </w:r>
          </w:p>
        </w:tc>
        <w:tc>
          <w:tcPr>
            <w:tcW w:w="2178" w:type="dxa"/>
          </w:tcPr>
          <w:p w:rsidR="001C31FB" w:rsidRPr="00F61110" w:rsidRDefault="00DE6FD5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2E6B9F" w:rsidTr="00F23D22">
        <w:tc>
          <w:tcPr>
            <w:tcW w:w="2268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</w:p>
        </w:tc>
        <w:tc>
          <w:tcPr>
            <w:tcW w:w="3758" w:type="dxa"/>
          </w:tcPr>
          <w:p w:rsidR="001C31FB" w:rsidRPr="003B339A" w:rsidRDefault="000A2BCA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абиғ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материалдард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түсініктер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игерту</w:t>
            </w:r>
            <w:proofErr w:type="spellEnd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538" w:type="dxa"/>
          </w:tcPr>
          <w:p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ұзындығы,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ені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биіктігі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="000A2B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шамасы</w:t>
            </w:r>
            <w:proofErr w:type="spellEnd"/>
            <w:r w:rsidR="000A2B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="000A2B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заттарды</w:t>
            </w:r>
            <w:proofErr w:type="spellEnd"/>
            <w:r w:rsidR="000A2B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салыстыра</w:t>
            </w:r>
            <w:proofErr w:type="spellEnd"/>
            <w:r w:rsidR="000A2B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у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үйрету;</w:t>
            </w:r>
          </w:p>
        </w:tc>
        <w:tc>
          <w:tcPr>
            <w:tcW w:w="3567" w:type="dxa"/>
          </w:tcPr>
          <w:p w:rsidR="00DE6FD5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68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стау және көру тәсілдері арқылы геометриялық фигураларды зертте</w:t>
            </w:r>
            <w:r w:rsidR="00DE6FD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ге әрі қарай</w:t>
            </w:r>
          </w:p>
          <w:p w:rsidR="001C31FB" w:rsidRPr="00B63C71" w:rsidRDefault="00DE6FD5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ндыру</w:t>
            </w:r>
            <w:r w:rsidR="001C31FB" w:rsidRPr="005268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178" w:type="dxa"/>
          </w:tcPr>
          <w:p w:rsidR="001C31FB" w:rsidRPr="00F61110" w:rsidRDefault="00DE6FD5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1C31FB" w:rsidRPr="002E6B9F" w:rsidTr="00F23D22">
        <w:tc>
          <w:tcPr>
            <w:tcW w:w="2268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</w:t>
            </w:r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ғдыларының,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зерттеу</w:t>
            </w:r>
            <w:proofErr w:type="spellEnd"/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End"/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әрекетінің</w:t>
            </w:r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муы</w:t>
            </w:r>
            <w:proofErr w:type="spellEnd"/>
          </w:p>
        </w:tc>
        <w:tc>
          <w:tcPr>
            <w:tcW w:w="3758" w:type="dxa"/>
          </w:tcPr>
          <w:p w:rsidR="001C31FB" w:rsidRPr="003B339A" w:rsidRDefault="000A2BCA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үсінделг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proofErr w:type="gram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ішіндер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өзі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тан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заттар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салыстыру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үйрету;</w:t>
            </w:r>
          </w:p>
        </w:tc>
        <w:tc>
          <w:tcPr>
            <w:tcW w:w="3538" w:type="dxa"/>
          </w:tcPr>
          <w:p w:rsidR="001C31FB" w:rsidRPr="003B339A" w:rsidRDefault="000A2BCA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елімде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техникасын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бастапқ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дағдыл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игер</w:t>
            </w:r>
            <w:proofErr w:type="spellEnd"/>
            <w:r w:rsidR="001C31FB"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;</w:t>
            </w:r>
          </w:p>
        </w:tc>
        <w:tc>
          <w:tcPr>
            <w:tcW w:w="3567" w:type="dxa"/>
          </w:tcPr>
          <w:p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68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өздерді дұрыс және анық айтады, әннің сипатын </w:t>
            </w:r>
            <w:r w:rsidR="00DE6FD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ып беруге үйрету.</w:t>
            </w:r>
            <w:r w:rsidRPr="005268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көңілді, мұңды, ойнақы, әуенді)</w:t>
            </w:r>
          </w:p>
        </w:tc>
        <w:tc>
          <w:tcPr>
            <w:tcW w:w="2178" w:type="dxa"/>
          </w:tcPr>
          <w:p w:rsidR="001C31FB" w:rsidRPr="00F61110" w:rsidRDefault="00DE6FD5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1C31FB" w:rsidRPr="004C606A" w:rsidTr="00F23D22">
        <w:tc>
          <w:tcPr>
            <w:tcW w:w="2268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r w:rsidR="00F23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</w:p>
        </w:tc>
        <w:tc>
          <w:tcPr>
            <w:tcW w:w="3758" w:type="dxa"/>
          </w:tcPr>
          <w:p w:rsidR="001C31FB" w:rsidRPr="003B339A" w:rsidRDefault="001C31FB" w:rsidP="009F7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ішілерге жанашыр болуға тәрбиелеу; </w:t>
            </w:r>
          </w:p>
          <w:p w:rsidR="001C31FB" w:rsidRPr="003B339A" w:rsidRDefault="001C31FB" w:rsidP="009F7B8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ңбектің нәтижесіне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пен қарауға тәрбиелеу, көмек көрсету ниеттерін қолдау.</w:t>
            </w:r>
          </w:p>
        </w:tc>
        <w:tc>
          <w:tcPr>
            <w:tcW w:w="3538" w:type="dxa"/>
          </w:tcPr>
          <w:p w:rsidR="001C31FB" w:rsidRPr="003B339A" w:rsidRDefault="001C31FB" w:rsidP="00D84A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айтуға, кейде әдептілік танытуға үйрету;</w:t>
            </w:r>
          </w:p>
        </w:tc>
        <w:tc>
          <w:tcPr>
            <w:tcW w:w="3567" w:type="dxa"/>
          </w:tcPr>
          <w:p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68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 бұрышын мекендеушілерді бақыла</w:t>
            </w:r>
            <w:r w:rsidR="00DE6FD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ға үйрету;</w:t>
            </w:r>
          </w:p>
        </w:tc>
        <w:tc>
          <w:tcPr>
            <w:tcW w:w="2178" w:type="dxa"/>
          </w:tcPr>
          <w:p w:rsidR="001C31FB" w:rsidRPr="00F61110" w:rsidRDefault="00DE6FD5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</w:tbl>
    <w:p w:rsidR="00F23D22" w:rsidRDefault="00F23D22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A2BCA" w:rsidRDefault="000A2BCA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A2BCA" w:rsidRDefault="000A2BCA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0369" w:rsidRDefault="00D50369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33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22 – 2023  </w:t>
      </w:r>
      <w:proofErr w:type="gramStart"/>
      <w:r w:rsidRPr="003B339A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3B339A">
        <w:rPr>
          <w:rFonts w:ascii="Times New Roman" w:hAnsi="Times New Roman" w:cs="Times New Roman"/>
          <w:b/>
          <w:sz w:val="24"/>
          <w:szCs w:val="24"/>
        </w:rPr>
        <w:t>қу</w:t>
      </w:r>
      <w:r w:rsidR="000A2BC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="000A2BC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3B339A">
        <w:rPr>
          <w:rFonts w:ascii="Times New Roman" w:hAnsi="Times New Roman" w:cs="Times New Roman"/>
          <w:b/>
          <w:sz w:val="24"/>
          <w:szCs w:val="24"/>
        </w:rPr>
        <w:t>арналған</w:t>
      </w:r>
      <w:r w:rsidR="000A2BC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gramStart"/>
      <w:r w:rsidRPr="003B339A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3B339A">
        <w:rPr>
          <w:rFonts w:ascii="Times New Roman" w:hAnsi="Times New Roman" w:cs="Times New Roman"/>
          <w:b/>
          <w:sz w:val="24"/>
          <w:szCs w:val="24"/>
        </w:rPr>
        <w:t>ң</w:t>
      </w:r>
      <w:r w:rsidR="000A2BC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3B339A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:rsidR="00226F9E" w:rsidRPr="00F23D22" w:rsidRDefault="00DE6FD5" w:rsidP="00226F9E">
      <w:pPr>
        <w:spacing w:after="0"/>
        <w:rPr>
          <w:rFonts w:ascii="Calibri" w:eastAsia="Times New Roman" w:hAnsi="Calibri" w:cs="Calibri"/>
          <w:color w:val="000000"/>
          <w:lang w:val="kk-KZ"/>
        </w:rPr>
      </w:pPr>
      <w:r w:rsidRPr="00DE6FD5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Баланың  Т.А.Ә.    </w:t>
      </w:r>
      <w:r w:rsidR="00226F9E" w:rsidRPr="00F23D2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ектлеу Бекназар</w:t>
      </w:r>
    </w:p>
    <w:p w:rsidR="00DE6FD5" w:rsidRPr="00DE6FD5" w:rsidRDefault="000A2BCA" w:rsidP="00226F9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Баланың  туған </w:t>
      </w:r>
      <w:r w:rsidR="00DE6FD5" w:rsidRPr="00DE6FD5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күні</w:t>
      </w: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,айы,жылы:26.04.2019</w:t>
      </w:r>
    </w:p>
    <w:p w:rsidR="00DE6FD5" w:rsidRPr="00DE6FD5" w:rsidRDefault="00DE6FD5" w:rsidP="00DE6FD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DE6FD5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ілім  беру  ұйымы</w:t>
      </w:r>
      <w:bookmarkStart w:id="1" w:name="_Hlk127722874"/>
      <w:r w:rsidR="000A2BCA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>«Зейнеп,Амина және б</w:t>
      </w:r>
      <w:r w:rsidR="00226F9E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 xml:space="preserve">алапандар </w:t>
      </w:r>
      <w:r w:rsidRPr="00DE6FD5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>» бөбекжай-бақшасы</w:t>
      </w:r>
    </w:p>
    <w:p w:rsidR="009B3939" w:rsidRPr="00DE6FD5" w:rsidRDefault="00DE6FD5" w:rsidP="00DE6FD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DE6FD5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оп Ортаңғы</w:t>
      </w:r>
      <w:r w:rsidR="000A2BCA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</w:t>
      </w:r>
      <w:r w:rsidRPr="00DE6FD5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«</w:t>
      </w:r>
      <w:r w:rsidR="00226F9E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Шапағат</w:t>
      </w:r>
      <w:r w:rsidR="000A2BCA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1</w:t>
      </w:r>
      <w:r w:rsidRPr="00DE6FD5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»</w:t>
      </w:r>
      <w:bookmarkEnd w:id="1"/>
    </w:p>
    <w:tbl>
      <w:tblPr>
        <w:tblStyle w:val="a4"/>
        <w:tblW w:w="0" w:type="auto"/>
        <w:tblLook w:val="04A0"/>
      </w:tblPr>
      <w:tblGrid>
        <w:gridCol w:w="2471"/>
        <w:gridCol w:w="3946"/>
        <w:gridCol w:w="2812"/>
        <w:gridCol w:w="2799"/>
        <w:gridCol w:w="2758"/>
      </w:tblGrid>
      <w:tr w:rsidR="00EE0AE8" w:rsidRPr="003B339A" w:rsidTr="00EE0AE8">
        <w:tc>
          <w:tcPr>
            <w:tcW w:w="2518" w:type="dxa"/>
          </w:tcPr>
          <w:p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1C31FB" w:rsidRPr="002E6B9F" w:rsidTr="00EE0AE8">
        <w:tc>
          <w:tcPr>
            <w:tcW w:w="2518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r w:rsidR="000A2B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</w:p>
        </w:tc>
        <w:tc>
          <w:tcPr>
            <w:tcW w:w="3396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негізгіқимылдардыңтүрлерінигерту;</w:t>
            </w:r>
          </w:p>
        </w:tc>
        <w:tc>
          <w:tcPr>
            <w:tcW w:w="2957" w:type="dxa"/>
          </w:tcPr>
          <w:p w:rsidR="001C31FB" w:rsidRPr="003B339A" w:rsidRDefault="001C31FB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ұстасып, жартылай отырып, заттарды айналып жүреді</w:t>
            </w:r>
          </w:p>
        </w:tc>
        <w:tc>
          <w:tcPr>
            <w:tcW w:w="2957" w:type="dxa"/>
          </w:tcPr>
          <w:p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63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нықтыру түрлерін, өзіне-өзі қызмет көрсету дағдыларын меңгер</w:t>
            </w:r>
            <w:r w:rsidR="00D23AE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ен</w:t>
            </w:r>
          </w:p>
        </w:tc>
        <w:tc>
          <w:tcPr>
            <w:tcW w:w="2958" w:type="dxa"/>
          </w:tcPr>
          <w:p w:rsidR="001C31FB" w:rsidRPr="00F61110" w:rsidRDefault="00226F9E" w:rsidP="00D23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1C31FB" w:rsidRPr="004C606A" w:rsidTr="00EE0AE8">
        <w:tc>
          <w:tcPr>
            <w:tcW w:w="2518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="000A2B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</w:p>
        </w:tc>
        <w:tc>
          <w:tcPr>
            <w:tcW w:w="3396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дұрыс дыбыстай алуға үйрету;</w:t>
            </w:r>
          </w:p>
        </w:tc>
        <w:tc>
          <w:tcPr>
            <w:tcW w:w="2957" w:type="dxa"/>
          </w:tcPr>
          <w:p w:rsidR="001C31FB" w:rsidRPr="003B339A" w:rsidRDefault="001C31FB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рдағы суреттерді өз бетінше, басқа балалармен бірге қарастыр</w:t>
            </w:r>
            <w:r w:rsidR="00D23A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үйрету;</w:t>
            </w:r>
          </w:p>
        </w:tc>
        <w:tc>
          <w:tcPr>
            <w:tcW w:w="2957" w:type="dxa"/>
          </w:tcPr>
          <w:p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63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н есімдерді ретімен атайды, оларды зат есімдермен септіктерде, жекеше және көпше түрде байланыстырып 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ы үйрету</w:t>
            </w:r>
          </w:p>
        </w:tc>
        <w:tc>
          <w:tcPr>
            <w:tcW w:w="2958" w:type="dxa"/>
          </w:tcPr>
          <w:p w:rsidR="001C31FB" w:rsidRPr="00F61110" w:rsidRDefault="001C31FB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1C31FB" w:rsidRPr="004C606A" w:rsidTr="00EE0AE8">
        <w:tc>
          <w:tcPr>
            <w:tcW w:w="2518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r w:rsidR="000A2B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r w:rsidR="000A2B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="000A2B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</w:p>
        </w:tc>
        <w:tc>
          <w:tcPr>
            <w:tcW w:w="3396" w:type="dxa"/>
          </w:tcPr>
          <w:p w:rsidR="001C31FB" w:rsidRPr="003B339A" w:rsidRDefault="001C31FB" w:rsidP="00EE0AE8">
            <w:pPr>
              <w:pStyle w:val="TableParagraph"/>
              <w:spacing w:line="246" w:lineRule="exact"/>
              <w:ind w:left="216"/>
              <w:rPr>
                <w:sz w:val="24"/>
                <w:szCs w:val="24"/>
              </w:rPr>
            </w:pPr>
            <w:r w:rsidRPr="003B339A">
              <w:rPr>
                <w:sz w:val="24"/>
                <w:szCs w:val="24"/>
              </w:rPr>
              <w:t>құрылыс материалдарының (текшелер, кірпіштер) негізгі пішінін ажыратуды дағдыландыру;</w:t>
            </w:r>
          </w:p>
        </w:tc>
        <w:tc>
          <w:tcPr>
            <w:tcW w:w="2957" w:type="dxa"/>
          </w:tcPr>
          <w:p w:rsidR="001C31FB" w:rsidRPr="003B339A" w:rsidRDefault="001C31FB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у және көру тәсілдері арқылы геометриялық фигураларды зертт</w:t>
            </w:r>
            <w:r w:rsidR="00D23A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уге дағдыландыру:</w:t>
            </w:r>
          </w:p>
        </w:tc>
        <w:tc>
          <w:tcPr>
            <w:tcW w:w="2957" w:type="dxa"/>
          </w:tcPr>
          <w:p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63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кі затты ұзындығы, ені және биіктігі, жуандығы бойынша салысты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ы дамыту</w:t>
            </w:r>
          </w:p>
        </w:tc>
        <w:tc>
          <w:tcPr>
            <w:tcW w:w="2958" w:type="dxa"/>
          </w:tcPr>
          <w:p w:rsidR="001C31FB" w:rsidRPr="00F61110" w:rsidRDefault="001C31FB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1C31FB" w:rsidRPr="004C606A" w:rsidTr="00EE0AE8">
        <w:tc>
          <w:tcPr>
            <w:tcW w:w="2518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</w:t>
            </w:r>
            <w:r w:rsidR="000A2B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екетінің дамуы</w:t>
            </w:r>
          </w:p>
        </w:tc>
        <w:tc>
          <w:tcPr>
            <w:tcW w:w="3396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 сұлбаға элементтерін салып аяқтауға үйрету;(марғаудың құйрығын салады);</w:t>
            </w:r>
          </w:p>
        </w:tc>
        <w:tc>
          <w:tcPr>
            <w:tcW w:w="2957" w:type="dxa"/>
          </w:tcPr>
          <w:p w:rsidR="001C31FB" w:rsidRPr="003B339A" w:rsidRDefault="001C31FB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нетін заттарға сәйкес түрлі-түсті қағаздардан дайын пішіндерді таңдай ала</w:t>
            </w:r>
            <w:r w:rsidR="00D23A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үйрету;</w:t>
            </w:r>
          </w:p>
        </w:tc>
        <w:tc>
          <w:tcPr>
            <w:tcW w:w="2957" w:type="dxa"/>
          </w:tcPr>
          <w:p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63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 оюларының элементтерін салады, оларды қағаз бетінде дұрыс орналасты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ы меңгерту</w:t>
            </w:r>
            <w:r w:rsidR="00D23AE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958" w:type="dxa"/>
          </w:tcPr>
          <w:p w:rsidR="001C31FB" w:rsidRPr="00F61110" w:rsidRDefault="001C31FB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1C31FB" w:rsidRPr="003B339A" w:rsidTr="00EE0AE8">
        <w:tc>
          <w:tcPr>
            <w:tcW w:w="2518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r w:rsidR="000A2B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="000A2B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r w:rsidR="000A2B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</w:p>
        </w:tc>
        <w:tc>
          <w:tcPr>
            <w:tcW w:w="3396" w:type="dxa"/>
          </w:tcPr>
          <w:p w:rsidR="001C31FB" w:rsidRPr="003B339A" w:rsidRDefault="001C31FB" w:rsidP="009F7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ішілерге жанашыр болуға тәрбиелеу; </w:t>
            </w:r>
          </w:p>
          <w:p w:rsidR="001C31FB" w:rsidRPr="003B339A" w:rsidRDefault="001C31FB" w:rsidP="009F7B8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ңбектің нәтижесіне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пен қарауға тәрбиелеу, көмек көрсету ниеттерін қолдау.</w:t>
            </w:r>
          </w:p>
        </w:tc>
        <w:tc>
          <w:tcPr>
            <w:tcW w:w="2957" w:type="dxa"/>
          </w:tcPr>
          <w:p w:rsidR="001C31FB" w:rsidRPr="003B339A" w:rsidRDefault="001C31FB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бұрышын мекендеушілерді бақылайды</w:t>
            </w:r>
          </w:p>
        </w:tc>
        <w:tc>
          <w:tcPr>
            <w:tcW w:w="2957" w:type="dxa"/>
          </w:tcPr>
          <w:p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63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шықтарды жинауда тәрбиешіге көмектеседі:</w:t>
            </w:r>
          </w:p>
        </w:tc>
        <w:tc>
          <w:tcPr>
            <w:tcW w:w="2958" w:type="dxa"/>
          </w:tcPr>
          <w:p w:rsidR="001C31FB" w:rsidRPr="00F61110" w:rsidRDefault="00D23AE3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 </w:t>
            </w:r>
          </w:p>
        </w:tc>
      </w:tr>
    </w:tbl>
    <w:p w:rsidR="00EE0AE8" w:rsidRDefault="00EE0AE8" w:rsidP="00EE0A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B3DC4" w:rsidRDefault="003B3DC4" w:rsidP="00EE0A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5562D" w:rsidRDefault="0055562D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33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22 – 2023  </w:t>
      </w:r>
      <w:proofErr w:type="gramStart"/>
      <w:r w:rsidRPr="003B339A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3B339A">
        <w:rPr>
          <w:rFonts w:ascii="Times New Roman" w:hAnsi="Times New Roman" w:cs="Times New Roman"/>
          <w:b/>
          <w:sz w:val="24"/>
          <w:szCs w:val="24"/>
        </w:rPr>
        <w:t>қу</w:t>
      </w:r>
      <w:r w:rsidR="000A2BC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="000A2BC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3B339A">
        <w:rPr>
          <w:rFonts w:ascii="Times New Roman" w:hAnsi="Times New Roman" w:cs="Times New Roman"/>
          <w:b/>
          <w:sz w:val="24"/>
          <w:szCs w:val="24"/>
        </w:rPr>
        <w:t>арналған</w:t>
      </w:r>
      <w:r w:rsidR="000A2BC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gramStart"/>
      <w:r w:rsidRPr="003B339A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3B339A">
        <w:rPr>
          <w:rFonts w:ascii="Times New Roman" w:hAnsi="Times New Roman" w:cs="Times New Roman"/>
          <w:b/>
          <w:sz w:val="24"/>
          <w:szCs w:val="24"/>
        </w:rPr>
        <w:t>ң</w:t>
      </w:r>
      <w:r w:rsidR="000A2BC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3B339A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:rsidR="00B73310" w:rsidRPr="00F23D22" w:rsidRDefault="00D23AE3" w:rsidP="00B73310">
      <w:pPr>
        <w:spacing w:after="0" w:line="240" w:lineRule="auto"/>
        <w:rPr>
          <w:rFonts w:ascii="Calibri" w:eastAsia="Times New Roman" w:hAnsi="Calibri" w:cs="Calibri"/>
          <w:color w:val="000000"/>
          <w:lang w:val="kk-KZ"/>
        </w:rPr>
      </w:pPr>
      <w:r w:rsidRPr="00D23AE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Баланың  Т.А.Ә. </w:t>
      </w:r>
      <w:r w:rsidR="00B73310" w:rsidRPr="00F23D2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Имамұрат Али</w:t>
      </w:r>
    </w:p>
    <w:p w:rsidR="00D23AE3" w:rsidRPr="00D23AE3" w:rsidRDefault="000A2BCA" w:rsidP="00B73310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Баланың  туған </w:t>
      </w:r>
      <w:r w:rsidR="00D23AE3" w:rsidRPr="00D23AE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күні</w:t>
      </w: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,айы,жылы:14.08.2019</w:t>
      </w:r>
    </w:p>
    <w:p w:rsidR="00D23AE3" w:rsidRPr="00D23AE3" w:rsidRDefault="00D23AE3" w:rsidP="00D23AE3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D23AE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ілім  беру  ұйымы</w:t>
      </w:r>
      <w:r w:rsidRPr="00D23AE3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 xml:space="preserve"> «</w:t>
      </w:r>
      <w:r w:rsidR="000A2BCA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>Зейнеп,Амина және б</w:t>
      </w:r>
      <w:r w:rsidR="00226F9E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>алапандар</w:t>
      </w:r>
      <w:r w:rsidRPr="00D23AE3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>» бөбекжай-бақшасы</w:t>
      </w:r>
    </w:p>
    <w:p w:rsidR="0055562D" w:rsidRPr="00D23AE3" w:rsidRDefault="00D23AE3" w:rsidP="00D23AE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23AE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оп Ортаңғы</w:t>
      </w:r>
      <w:r w:rsidR="000A2BCA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</w:t>
      </w:r>
      <w:r w:rsidRPr="00D23AE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«</w:t>
      </w:r>
      <w:r w:rsidR="00B73310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Шапағат</w:t>
      </w:r>
      <w:r w:rsidR="000A2BCA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1</w:t>
      </w:r>
      <w:r w:rsidRPr="00D23AE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»</w:t>
      </w: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268"/>
        <w:gridCol w:w="3870"/>
        <w:gridCol w:w="3332"/>
        <w:gridCol w:w="3634"/>
        <w:gridCol w:w="2064"/>
      </w:tblGrid>
      <w:tr w:rsidR="00EE0AE8" w:rsidRPr="003B339A" w:rsidTr="000A2BCA">
        <w:tc>
          <w:tcPr>
            <w:tcW w:w="2268" w:type="dxa"/>
          </w:tcPr>
          <w:p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870" w:type="dxa"/>
          </w:tcPr>
          <w:p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r w:rsidR="000A2B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r w:rsidR="000A2B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r w:rsidR="000A2B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="000A2B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, түзету</w:t>
            </w:r>
            <w:r w:rsidR="000A2B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іс</w:t>
            </w:r>
            <w:proofErr w:type="spellEnd"/>
            <w:r w:rsidR="000A2B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аралар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қазан</w:t>
            </w:r>
            <w:r w:rsidR="000A2B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)</w:t>
            </w:r>
          </w:p>
        </w:tc>
        <w:tc>
          <w:tcPr>
            <w:tcW w:w="3332" w:type="dxa"/>
          </w:tcPr>
          <w:p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r w:rsidR="000A2B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r w:rsidR="000A2B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r w:rsidR="000A2B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="000A2B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, түзету</w:t>
            </w:r>
            <w:r w:rsidR="000A2B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іс</w:t>
            </w:r>
            <w:proofErr w:type="spellEnd"/>
            <w:r w:rsidR="000A2B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аралар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қпан</w:t>
            </w:r>
            <w:r w:rsidR="000A2B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сәуір)</w:t>
            </w:r>
          </w:p>
        </w:tc>
        <w:tc>
          <w:tcPr>
            <w:tcW w:w="3634" w:type="dxa"/>
          </w:tcPr>
          <w:p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r w:rsidR="000A2B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r w:rsidR="000A2B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r w:rsidR="000A2B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="000A2B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, түзету</w:t>
            </w:r>
            <w:r w:rsidR="000A2B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іс</w:t>
            </w:r>
            <w:proofErr w:type="spellEnd"/>
            <w:r w:rsidR="000A2B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аралар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маусым</w:t>
            </w:r>
            <w:proofErr w:type="spellEnd"/>
            <w:r w:rsidR="000A2B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52F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амыз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64" w:type="dxa"/>
          </w:tcPr>
          <w:p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(баланың даму деңгейісәйкескеледі</w:t>
            </w: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</w:p>
          <w:p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1C31FB" w:rsidRPr="002E6B9F" w:rsidTr="000A2BCA">
        <w:tc>
          <w:tcPr>
            <w:tcW w:w="2268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r w:rsidR="000A2B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</w:p>
        </w:tc>
        <w:tc>
          <w:tcPr>
            <w:tcW w:w="3870" w:type="dxa"/>
          </w:tcPr>
          <w:p w:rsidR="001C31FB" w:rsidRPr="003B339A" w:rsidRDefault="000A2BCA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егіз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қимылдард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түрлер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игергу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дағдыландыру;</w:t>
            </w:r>
          </w:p>
        </w:tc>
        <w:tc>
          <w:tcPr>
            <w:tcW w:w="3332" w:type="dxa"/>
          </w:tcPr>
          <w:p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еңбектеуге, өрмелеуге, заттардантүсугеталпынады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3634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оптарды домалатады, заттарды қашықтыққа лақтырады, доптарды кедергілер арқылы лақтырады және қағы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</w:t>
            </w:r>
            <w:r w:rsidR="00D23AE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ді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064" w:type="dxa"/>
          </w:tcPr>
          <w:p w:rsidR="001C31FB" w:rsidRPr="00F61110" w:rsidRDefault="001C31FB" w:rsidP="00DF5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Жоғары</w:t>
            </w:r>
          </w:p>
        </w:tc>
      </w:tr>
      <w:tr w:rsidR="001C31FB" w:rsidRPr="002E6B9F" w:rsidTr="000A2BCA">
        <w:tc>
          <w:tcPr>
            <w:tcW w:w="2268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="000A2B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</w:p>
        </w:tc>
        <w:tc>
          <w:tcPr>
            <w:tcW w:w="3870" w:type="dxa"/>
          </w:tcPr>
          <w:p w:rsidR="001C31FB" w:rsidRPr="003B339A" w:rsidRDefault="000A2BCA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End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қ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сөйлемдерд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неғұрл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күрдел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сөйлемдерг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ауы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білу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үйрету;</w:t>
            </w:r>
          </w:p>
        </w:tc>
        <w:tc>
          <w:tcPr>
            <w:tcW w:w="3332" w:type="dxa"/>
          </w:tcPr>
          <w:p w:rsidR="001C31FB" w:rsidRPr="003B339A" w:rsidRDefault="000A2BCA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3D018D">
              <w:rPr>
                <w:rFonts w:ascii="Times New Roman" w:hAnsi="Times New Roman" w:cs="Times New Roman"/>
                <w:sz w:val="24"/>
                <w:szCs w:val="24"/>
              </w:rPr>
              <w:t>ші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D018D">
              <w:rPr>
                <w:rFonts w:ascii="Times New Roman" w:hAnsi="Times New Roman" w:cs="Times New Roman"/>
                <w:sz w:val="24"/>
                <w:szCs w:val="24"/>
              </w:rPr>
              <w:t>қызығушы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="003D018D">
              <w:rPr>
                <w:rFonts w:ascii="Times New Roman" w:hAnsi="Times New Roman" w:cs="Times New Roman"/>
                <w:sz w:val="24"/>
                <w:szCs w:val="24"/>
              </w:rPr>
              <w:t>таныту</w:t>
            </w:r>
            <w:proofErr w:type="gramEnd"/>
            <w:r w:rsidR="003D018D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D018D">
              <w:rPr>
                <w:rFonts w:ascii="Times New Roman" w:hAnsi="Times New Roman" w:cs="Times New Roman"/>
                <w:sz w:val="24"/>
                <w:szCs w:val="24"/>
              </w:rPr>
              <w:t>үйрету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3634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өзінің отбасы, отбасылық мерекелер, отбасындағы қызықты оқиғалар, салт-дәстүрлер тура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064" w:type="dxa"/>
          </w:tcPr>
          <w:p w:rsidR="001C31FB" w:rsidRPr="00D23AE3" w:rsidRDefault="001C31FB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1C31FB" w:rsidRPr="002E6B9F" w:rsidTr="000A2BCA">
        <w:tc>
          <w:tcPr>
            <w:tcW w:w="2268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r w:rsidR="000A2B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r w:rsidR="000A2B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="000A2B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</w:p>
        </w:tc>
        <w:tc>
          <w:tcPr>
            <w:tcW w:w="3870" w:type="dxa"/>
          </w:tcPr>
          <w:p w:rsidR="001C31FB" w:rsidRPr="003B339A" w:rsidRDefault="000A2BCA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абиғ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материалдард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түсініктер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игерту</w:t>
            </w:r>
            <w:proofErr w:type="spellEnd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332" w:type="dxa"/>
          </w:tcPr>
          <w:p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салыстырады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, бірақ</w:t>
            </w:r>
            <w:r w:rsidR="000A2B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өлшемін</w:t>
            </w:r>
            <w:r w:rsidR="000A2B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ескермейді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3634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екі затты ұзындығы, ені және биіктігі, жуандығы бойынш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064" w:type="dxa"/>
          </w:tcPr>
          <w:p w:rsidR="001C31FB" w:rsidRPr="00D23AE3" w:rsidRDefault="00D23AE3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A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2E6B9F" w:rsidTr="000A2BCA">
        <w:tc>
          <w:tcPr>
            <w:tcW w:w="2268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</w:t>
            </w:r>
            <w:r w:rsidR="000A2B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ғдыларының,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зерттеу</w:t>
            </w:r>
            <w:proofErr w:type="spellEnd"/>
            <w:r w:rsidR="000A2B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End"/>
            <w:r w:rsidR="000A2B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әрекетінің</w:t>
            </w:r>
            <w:r w:rsidR="000A2B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муы</w:t>
            </w:r>
            <w:proofErr w:type="spellEnd"/>
          </w:p>
        </w:tc>
        <w:tc>
          <w:tcPr>
            <w:tcW w:w="3870" w:type="dxa"/>
          </w:tcPr>
          <w:p w:rsidR="001C31FB" w:rsidRPr="003B339A" w:rsidRDefault="000A2BCA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үсінделг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proofErr w:type="gram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ішіндер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өзі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тан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заттар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салыстыру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үйрету;</w:t>
            </w:r>
          </w:p>
        </w:tc>
        <w:tc>
          <w:tcPr>
            <w:tcW w:w="3332" w:type="dxa"/>
          </w:tcPr>
          <w:p w:rsidR="001C31FB" w:rsidRPr="003B339A" w:rsidRDefault="000A2BCA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урет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ұқып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салу</w:t>
            </w:r>
            <w:proofErr w:type="gramEnd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тырысады</w:t>
            </w:r>
            <w:proofErr w:type="spellEnd"/>
            <w:r w:rsidR="001C31FB"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3634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ұлттық би өнеріне қызығушылық танытады, би қимылдары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064" w:type="dxa"/>
          </w:tcPr>
          <w:p w:rsidR="001C31FB" w:rsidRPr="00D23AE3" w:rsidRDefault="00D23AE3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2E6B9F" w:rsidTr="000A2BCA">
        <w:tc>
          <w:tcPr>
            <w:tcW w:w="2268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r w:rsidR="000A2B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="000A2B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r w:rsidR="000A2B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</w:p>
        </w:tc>
        <w:tc>
          <w:tcPr>
            <w:tcW w:w="3870" w:type="dxa"/>
          </w:tcPr>
          <w:p w:rsidR="001C31FB" w:rsidRPr="003B339A" w:rsidRDefault="001C31FB" w:rsidP="00F85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ішілерге жанашыр болуға тәрбиелеу; </w:t>
            </w:r>
          </w:p>
          <w:p w:rsidR="001C31FB" w:rsidRPr="003B339A" w:rsidRDefault="001C31FB" w:rsidP="00F85BE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ңбектің нәтижесіне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пен қарауға тәрбиелеу, көмек көрсету ниеттерін қолдау.</w:t>
            </w:r>
          </w:p>
        </w:tc>
        <w:tc>
          <w:tcPr>
            <w:tcW w:w="3332" w:type="dxa"/>
          </w:tcPr>
          <w:p w:rsidR="001C31FB" w:rsidRPr="003B339A" w:rsidRDefault="000A2BCA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ыптылы</w:t>
            </w:r>
            <w:proofErr w:type="gramEnd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ққ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ұмтылады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3634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өсімдіктер мен жануарларға күтім жасаудың қарапайым әдістері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064" w:type="dxa"/>
          </w:tcPr>
          <w:p w:rsidR="001C31FB" w:rsidRPr="00D23AE3" w:rsidRDefault="00D23AE3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</w:tbl>
    <w:p w:rsidR="00C209E0" w:rsidRDefault="00C209E0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C209E0" w:rsidSect="000567C1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0567C1"/>
    <w:rsid w:val="0000510D"/>
    <w:rsid w:val="00032229"/>
    <w:rsid w:val="00037CE3"/>
    <w:rsid w:val="000567C1"/>
    <w:rsid w:val="00057D2D"/>
    <w:rsid w:val="00080099"/>
    <w:rsid w:val="00091F3E"/>
    <w:rsid w:val="000A2BCA"/>
    <w:rsid w:val="000A412A"/>
    <w:rsid w:val="000A505A"/>
    <w:rsid w:val="000C4F83"/>
    <w:rsid w:val="00101218"/>
    <w:rsid w:val="00101CC8"/>
    <w:rsid w:val="00112CF0"/>
    <w:rsid w:val="00137350"/>
    <w:rsid w:val="00141F60"/>
    <w:rsid w:val="00171044"/>
    <w:rsid w:val="001929BD"/>
    <w:rsid w:val="001A0E5C"/>
    <w:rsid w:val="001C31FB"/>
    <w:rsid w:val="001C57E6"/>
    <w:rsid w:val="00226F9E"/>
    <w:rsid w:val="0023356E"/>
    <w:rsid w:val="002415E0"/>
    <w:rsid w:val="00244F4D"/>
    <w:rsid w:val="00256C54"/>
    <w:rsid w:val="002679C2"/>
    <w:rsid w:val="00273165"/>
    <w:rsid w:val="00284126"/>
    <w:rsid w:val="002B1488"/>
    <w:rsid w:val="002D2106"/>
    <w:rsid w:val="002D406F"/>
    <w:rsid w:val="002E6B9F"/>
    <w:rsid w:val="002F1B92"/>
    <w:rsid w:val="002F4D6A"/>
    <w:rsid w:val="00303825"/>
    <w:rsid w:val="00334353"/>
    <w:rsid w:val="003761DF"/>
    <w:rsid w:val="0038147D"/>
    <w:rsid w:val="003832E5"/>
    <w:rsid w:val="0039459A"/>
    <w:rsid w:val="003B339A"/>
    <w:rsid w:val="003B3DC4"/>
    <w:rsid w:val="003D018D"/>
    <w:rsid w:val="0040713C"/>
    <w:rsid w:val="004664AC"/>
    <w:rsid w:val="00484E3A"/>
    <w:rsid w:val="00493921"/>
    <w:rsid w:val="004A463C"/>
    <w:rsid w:val="004B6895"/>
    <w:rsid w:val="004C1D52"/>
    <w:rsid w:val="004C606A"/>
    <w:rsid w:val="004E535D"/>
    <w:rsid w:val="005023F3"/>
    <w:rsid w:val="005264B8"/>
    <w:rsid w:val="00537BAF"/>
    <w:rsid w:val="0055562D"/>
    <w:rsid w:val="005A5B84"/>
    <w:rsid w:val="005B1EF6"/>
    <w:rsid w:val="005B4067"/>
    <w:rsid w:val="00612DC9"/>
    <w:rsid w:val="0064037C"/>
    <w:rsid w:val="006858EE"/>
    <w:rsid w:val="00686C3C"/>
    <w:rsid w:val="00694B81"/>
    <w:rsid w:val="006B1455"/>
    <w:rsid w:val="006B58D1"/>
    <w:rsid w:val="006D7767"/>
    <w:rsid w:val="00735E7C"/>
    <w:rsid w:val="00746070"/>
    <w:rsid w:val="00757B53"/>
    <w:rsid w:val="00774F33"/>
    <w:rsid w:val="0079509A"/>
    <w:rsid w:val="00796058"/>
    <w:rsid w:val="007B1D40"/>
    <w:rsid w:val="007B3355"/>
    <w:rsid w:val="007C3C8A"/>
    <w:rsid w:val="007C7D73"/>
    <w:rsid w:val="008342A1"/>
    <w:rsid w:val="008626CE"/>
    <w:rsid w:val="00863D08"/>
    <w:rsid w:val="00890C84"/>
    <w:rsid w:val="0089212D"/>
    <w:rsid w:val="008A528F"/>
    <w:rsid w:val="008A5A93"/>
    <w:rsid w:val="00924509"/>
    <w:rsid w:val="00940157"/>
    <w:rsid w:val="0094119C"/>
    <w:rsid w:val="00954F58"/>
    <w:rsid w:val="009833A8"/>
    <w:rsid w:val="00991597"/>
    <w:rsid w:val="009B3939"/>
    <w:rsid w:val="009B61BA"/>
    <w:rsid w:val="009F7B8D"/>
    <w:rsid w:val="00A06F85"/>
    <w:rsid w:val="00A113C6"/>
    <w:rsid w:val="00A14452"/>
    <w:rsid w:val="00A17145"/>
    <w:rsid w:val="00A34221"/>
    <w:rsid w:val="00A612BB"/>
    <w:rsid w:val="00AD29D3"/>
    <w:rsid w:val="00AD6F09"/>
    <w:rsid w:val="00AF587C"/>
    <w:rsid w:val="00B428A8"/>
    <w:rsid w:val="00B63743"/>
    <w:rsid w:val="00B73310"/>
    <w:rsid w:val="00B76504"/>
    <w:rsid w:val="00BC10DF"/>
    <w:rsid w:val="00BC6EC3"/>
    <w:rsid w:val="00BE3585"/>
    <w:rsid w:val="00C031C2"/>
    <w:rsid w:val="00C1449C"/>
    <w:rsid w:val="00C209E0"/>
    <w:rsid w:val="00C244DB"/>
    <w:rsid w:val="00C30068"/>
    <w:rsid w:val="00C4463F"/>
    <w:rsid w:val="00C94CB5"/>
    <w:rsid w:val="00D11E86"/>
    <w:rsid w:val="00D23AE3"/>
    <w:rsid w:val="00D4161B"/>
    <w:rsid w:val="00D50369"/>
    <w:rsid w:val="00D71FE7"/>
    <w:rsid w:val="00D743BB"/>
    <w:rsid w:val="00D830A5"/>
    <w:rsid w:val="00D84ADD"/>
    <w:rsid w:val="00DE6FD5"/>
    <w:rsid w:val="00DF525F"/>
    <w:rsid w:val="00E04A8E"/>
    <w:rsid w:val="00E41C44"/>
    <w:rsid w:val="00E52FB6"/>
    <w:rsid w:val="00E5411F"/>
    <w:rsid w:val="00E6091D"/>
    <w:rsid w:val="00E83552"/>
    <w:rsid w:val="00E94071"/>
    <w:rsid w:val="00E96F72"/>
    <w:rsid w:val="00EA0746"/>
    <w:rsid w:val="00EC0D46"/>
    <w:rsid w:val="00EC4B79"/>
    <w:rsid w:val="00EE0AE8"/>
    <w:rsid w:val="00EE1130"/>
    <w:rsid w:val="00F23D22"/>
    <w:rsid w:val="00F37A02"/>
    <w:rsid w:val="00F37B59"/>
    <w:rsid w:val="00F46BE0"/>
    <w:rsid w:val="00F763F1"/>
    <w:rsid w:val="00F85BE1"/>
    <w:rsid w:val="00FC37FB"/>
    <w:rsid w:val="00FD6508"/>
    <w:rsid w:val="00FF5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7C1"/>
    <w:pPr>
      <w:spacing w:after="0" w:line="240" w:lineRule="auto"/>
    </w:pPr>
  </w:style>
  <w:style w:type="table" w:styleId="a4">
    <w:name w:val="Table Grid"/>
    <w:basedOn w:val="a1"/>
    <w:uiPriority w:val="59"/>
    <w:rsid w:val="00056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A06F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table" w:customStyle="1" w:styleId="TableNormal">
    <w:name w:val="Table Normal"/>
    <w:uiPriority w:val="2"/>
    <w:semiHidden/>
    <w:unhideWhenUsed/>
    <w:qFormat/>
    <w:rsid w:val="00F37B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B33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7FC73-B10E-4EEF-98F7-20A05F50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er</cp:lastModifiedBy>
  <cp:revision>20</cp:revision>
  <dcterms:created xsi:type="dcterms:W3CDTF">2010-04-19T10:16:00Z</dcterms:created>
  <dcterms:modified xsi:type="dcterms:W3CDTF">2023-06-12T06:52:00Z</dcterms:modified>
</cp:coreProperties>
</file>